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3857" w14:textId="7777777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377AB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06D11F93" w14:textId="77777777" w:rsidR="001377AB" w:rsidRPr="00496774" w:rsidRDefault="001377AB" w:rsidP="001377A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377AB" w:rsidRPr="00666E42" w14:paraId="799A7C6B" w14:textId="77777777" w:rsidTr="00372281">
        <w:tc>
          <w:tcPr>
            <w:tcW w:w="3092" w:type="dxa"/>
          </w:tcPr>
          <w:p w14:paraId="1FB50633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EBB840D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66E42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66E42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377AB" w:rsidRPr="00496774" w14:paraId="470E05B2" w14:textId="77777777" w:rsidTr="001377AB">
        <w:trPr>
          <w:trHeight w:val="481"/>
        </w:trPr>
        <w:tc>
          <w:tcPr>
            <w:tcW w:w="3092" w:type="dxa"/>
          </w:tcPr>
          <w:p w14:paraId="36A41CCB" w14:textId="77777777" w:rsidR="001377AB" w:rsidRDefault="001377AB" w:rsidP="001377A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4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0F15E67" w14:textId="77777777" w:rsidR="001377AB" w:rsidRPr="0076614E" w:rsidRDefault="001377AB" w:rsidP="001377A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21</w:t>
            </w:r>
          </w:p>
          <w:p w14:paraId="56BF7A45" w14:textId="77777777" w:rsidR="001377AB" w:rsidRDefault="001377AB" w:rsidP="001377A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</w:tcPr>
          <w:p w14:paraId="0AC295A4" w14:textId="77777777" w:rsidR="001377AB" w:rsidRPr="00336581" w:rsidRDefault="001377AB" w:rsidP="001377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377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  <w:tc>
          <w:tcPr>
            <w:tcW w:w="5220" w:type="dxa"/>
          </w:tcPr>
          <w:p w14:paraId="65F36F9F" w14:textId="77777777" w:rsidR="001377AB" w:rsidRPr="00336581" w:rsidRDefault="001377AB" w:rsidP="001377A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377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xÉ</w:t>
            </w:r>
            <w:r w:rsidRPr="00FC27F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7F4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</w:p>
        </w:tc>
      </w:tr>
    </w:tbl>
    <w:p w14:paraId="7FFD5CD2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35DED85B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411EDC79" w14:textId="77777777" w:rsidR="001377AB" w:rsidRDefault="001377AB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77777777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66E42" w14:paraId="72170957" w14:textId="77777777" w:rsidTr="00372281">
        <w:tc>
          <w:tcPr>
            <w:tcW w:w="3092" w:type="dxa"/>
          </w:tcPr>
          <w:p w14:paraId="397F91FE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E10862D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66E42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66E42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77777777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66E42" w14:paraId="51D4B24F" w14:textId="77777777" w:rsidTr="0096761E">
        <w:tc>
          <w:tcPr>
            <w:tcW w:w="3092" w:type="dxa"/>
          </w:tcPr>
          <w:p w14:paraId="0B0EE0F6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4D90380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66E42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66E42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496774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3158A0AE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47</w:t>
            </w:r>
          </w:p>
          <w:p w14:paraId="3018F3C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uÉÉþqÉWåû | </w:t>
            </w:r>
          </w:p>
          <w:p w14:paraId="6B23FFED" w14:textId="77777777" w:rsidR="00F8559E" w:rsidRPr="00336581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ûuÉÉþqÉWåû | </w:t>
            </w:r>
          </w:p>
          <w:p w14:paraId="1F6CAE09" w14:textId="77777777" w:rsidR="00F8559E" w:rsidRPr="00336581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ClSìÉÿa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lSìþ -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B60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Ï</w:t>
            </w:r>
            <w:r w:rsidRPr="005B60D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62EEF97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</w:t>
            </w:r>
          </w:p>
          <w:p w14:paraId="61AA471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336581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 | A</w:t>
            </w:r>
            <w:r w:rsidRPr="000047F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336581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ÉÈ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047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76E99B06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50</w:t>
            </w:r>
          </w:p>
          <w:p w14:paraId="7AED3108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8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9CEC19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9</w:t>
            </w:r>
          </w:p>
          <w:p w14:paraId="2BE6C06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496774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0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727125F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35</w:t>
            </w:r>
          </w:p>
          <w:p w14:paraId="10F8BC27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DD416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ÉåeÉþÈ | 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 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åeÉþÈ | </w:t>
            </w:r>
          </w:p>
          <w:p w14:paraId="1214E896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Îx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mÉÉ CirÉþÍpÉzÉ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i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ÉÉÈ |</w:t>
            </w:r>
          </w:p>
        </w:tc>
      </w:tr>
      <w:tr w:rsidR="00F8559E" w:rsidRPr="00496774" w14:paraId="2C0D8B63" w14:textId="77777777" w:rsidTr="0096761E">
        <w:trPr>
          <w:trHeight w:val="1627"/>
        </w:trPr>
        <w:tc>
          <w:tcPr>
            <w:tcW w:w="3092" w:type="dxa"/>
          </w:tcPr>
          <w:p w14:paraId="6CAC567C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2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2A7EB43B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</w:t>
            </w:r>
          </w:p>
          <w:p w14:paraId="59D50589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É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Ï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 - ArÉþlÉÏ | qÉ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É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Ï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¨É - ArÉþlÉÏ | qÉå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559E" w:rsidRPr="00496774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3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5AF6EC32" w14:textId="77777777" w:rsidR="00F8559E" w:rsidRPr="0076614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6</w:t>
            </w:r>
          </w:p>
          <w:p w14:paraId="4DD02F6D" w14:textId="77777777" w:rsidR="00F8559E" w:rsidRDefault="00F8559E" w:rsidP="0096761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336581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336581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800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r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ÍxÉlÉÏÿ | qÉlÉþuÉå |</w:t>
            </w:r>
          </w:p>
        </w:tc>
      </w:tr>
      <w:tr w:rsidR="00DE3E9D" w:rsidRPr="00496774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2.1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</w:p>
          <w:p w14:paraId="1190DDB1" w14:textId="77777777" w:rsidR="00DE3E9D" w:rsidRPr="0076614E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dam No. 12</w:t>
            </w:r>
          </w:p>
          <w:p w14:paraId="7D9584DF" w14:textId="77777777" w:rsidR="00DE3E9D" w:rsidRDefault="00DE3E9D" w:rsidP="00DE3E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FC21C3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åÌiÉþ | LÌiÉþ | 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FC21C3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E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ëÌiÉþ | LÌiÉþ | i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wuÉ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9896625" w14:textId="77777777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016314" w14:paraId="64EE7209" w14:textId="77777777" w:rsidTr="00555BD2">
        <w:tc>
          <w:tcPr>
            <w:tcW w:w="3092" w:type="dxa"/>
          </w:tcPr>
          <w:p w14:paraId="75E480F1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3397C2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016314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016314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7.1.</w:t>
            </w:r>
          </w:p>
          <w:p w14:paraId="67D8AB88" w14:textId="77777777" w:rsidR="00DE453E" w:rsidRPr="00593713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4</w:t>
            </w:r>
            <w:r w:rsidRPr="0059371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593713" w:rsidRDefault="00DE453E" w:rsidP="00651293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593713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t>1.2.9.1</w:t>
            </w:r>
          </w:p>
          <w:p w14:paraId="4D848CF6" w14:textId="77777777" w:rsidR="00DE453E" w:rsidRPr="00593713" w:rsidRDefault="00D604C9" w:rsidP="00D604C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593713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593713">
              <w:rPr>
                <w:rFonts w:cs="Arial"/>
                <w:bCs/>
                <w:sz w:val="28"/>
                <w:szCs w:val="28"/>
              </w:rPr>
              <w:lastRenderedPageBreak/>
              <w:t>1.2.9.1</w:t>
            </w:r>
          </w:p>
          <w:p w14:paraId="0BF2DD9F" w14:textId="77777777" w:rsidR="00DE453E" w:rsidRPr="00593713" w:rsidRDefault="00593713" w:rsidP="00593713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593713">
              <w:rPr>
                <w:bCs/>
                <w:sz w:val="28"/>
                <w:szCs w:val="28"/>
              </w:rPr>
              <w:t>17</w:t>
            </w:r>
            <w:r w:rsidRPr="00593713">
              <w:rPr>
                <w:bCs/>
                <w:sz w:val="28"/>
                <w:szCs w:val="28"/>
                <w:vertAlign w:val="superscript"/>
              </w:rPr>
              <w:t>th</w:t>
            </w:r>
            <w:r w:rsidRPr="0059371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3B2138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1.2.14.6</w:t>
            </w:r>
          </w:p>
          <w:p w14:paraId="13D30C18" w14:textId="77777777" w:rsidR="00DE453E" w:rsidRPr="003B2138" w:rsidRDefault="003B2138" w:rsidP="003B2138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3B2138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 w:hint="cs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36941BF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6B024B57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52113CAB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A5153E5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1D0C67FD" w14:textId="77777777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75F945" w14:textId="77777777" w:rsidTr="00555BD2">
        <w:tc>
          <w:tcPr>
            <w:tcW w:w="3092" w:type="dxa"/>
          </w:tcPr>
          <w:p w14:paraId="4A70E15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80BE1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proofErr w:type="gramStart"/>
            <w:r w:rsidRPr="004E43E3">
              <w:rPr>
                <w:b/>
                <w:bCs/>
                <w:sz w:val="28"/>
                <w:szCs w:val="28"/>
              </w:rPr>
              <w:t>1.2.3.3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proofErr w:type="gramStart"/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</w:t>
            </w:r>
            <w:proofErr w:type="gramEnd"/>
            <w:r w:rsidRPr="004E43E3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77777777" w:rsidR="00016314" w:rsidRPr="00EE167A" w:rsidRDefault="00EE167A" w:rsidP="00EE167A">
      <w:pPr>
        <w:jc w:val="center"/>
        <w:rPr>
          <w:b/>
        </w:rPr>
      </w:pPr>
      <w:r w:rsidRPr="00EE167A">
        <w:rPr>
          <w:b/>
        </w:rPr>
        <w:t>=========================================</w:t>
      </w:r>
    </w:p>
    <w:sectPr w:rsidR="00016314" w:rsidRPr="00EE167A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2A6E" w14:textId="77777777" w:rsidR="00216072" w:rsidRDefault="00216072" w:rsidP="001C43F2">
      <w:pPr>
        <w:spacing w:before="0" w:line="240" w:lineRule="auto"/>
      </w:pPr>
      <w:r>
        <w:separator/>
      </w:r>
    </w:p>
  </w:endnote>
  <w:endnote w:type="continuationSeparator" w:id="0">
    <w:p w14:paraId="43F8AEB7" w14:textId="77777777" w:rsidR="00216072" w:rsidRDefault="0021607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3EF5" w14:textId="77777777" w:rsidR="009A7B26" w:rsidRPr="001C43F2" w:rsidRDefault="009A7B26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77A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77A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65528" w14:textId="77777777" w:rsidR="001C43F2" w:rsidRPr="001C43F2" w:rsidRDefault="001C43F2" w:rsidP="009A7B2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77A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77A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F03C" w14:textId="77777777" w:rsidR="00216072" w:rsidRDefault="00216072" w:rsidP="001C43F2">
      <w:pPr>
        <w:spacing w:before="0" w:line="240" w:lineRule="auto"/>
      </w:pPr>
      <w:r>
        <w:separator/>
      </w:r>
    </w:p>
  </w:footnote>
  <w:footnote w:type="continuationSeparator" w:id="0">
    <w:p w14:paraId="394D9511" w14:textId="77777777" w:rsidR="00216072" w:rsidRDefault="0021607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24EE3"/>
    <w:rsid w:val="00125BBF"/>
    <w:rsid w:val="00136FD1"/>
    <w:rsid w:val="001377AB"/>
    <w:rsid w:val="00143FFA"/>
    <w:rsid w:val="001A34F5"/>
    <w:rsid w:val="001C43F2"/>
    <w:rsid w:val="001C4447"/>
    <w:rsid w:val="001D0537"/>
    <w:rsid w:val="001D053F"/>
    <w:rsid w:val="001D5D5D"/>
    <w:rsid w:val="00216072"/>
    <w:rsid w:val="0022138E"/>
    <w:rsid w:val="00244774"/>
    <w:rsid w:val="00256ACA"/>
    <w:rsid w:val="00281300"/>
    <w:rsid w:val="0028233D"/>
    <w:rsid w:val="00284470"/>
    <w:rsid w:val="0029131E"/>
    <w:rsid w:val="002957FD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B2138"/>
    <w:rsid w:val="003D42ED"/>
    <w:rsid w:val="003D4DA3"/>
    <w:rsid w:val="004210B5"/>
    <w:rsid w:val="00444BB1"/>
    <w:rsid w:val="00446278"/>
    <w:rsid w:val="00452C5B"/>
    <w:rsid w:val="00454D9E"/>
    <w:rsid w:val="004600FD"/>
    <w:rsid w:val="0047493F"/>
    <w:rsid w:val="00477F07"/>
    <w:rsid w:val="00486106"/>
    <w:rsid w:val="004E43E3"/>
    <w:rsid w:val="004F0370"/>
    <w:rsid w:val="00502CB3"/>
    <w:rsid w:val="005064F4"/>
    <w:rsid w:val="00513FBC"/>
    <w:rsid w:val="005168C1"/>
    <w:rsid w:val="00522DC1"/>
    <w:rsid w:val="0052426F"/>
    <w:rsid w:val="005252A4"/>
    <w:rsid w:val="00553923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51293"/>
    <w:rsid w:val="006822E3"/>
    <w:rsid w:val="006B32D3"/>
    <w:rsid w:val="006B67E5"/>
    <w:rsid w:val="006C61F1"/>
    <w:rsid w:val="006D2140"/>
    <w:rsid w:val="006E5A54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91368E"/>
    <w:rsid w:val="009311B2"/>
    <w:rsid w:val="00956FBF"/>
    <w:rsid w:val="0096761E"/>
    <w:rsid w:val="0098321D"/>
    <w:rsid w:val="00990559"/>
    <w:rsid w:val="009A7B26"/>
    <w:rsid w:val="00A128F4"/>
    <w:rsid w:val="00A139DD"/>
    <w:rsid w:val="00A30399"/>
    <w:rsid w:val="00A314E1"/>
    <w:rsid w:val="00A442ED"/>
    <w:rsid w:val="00A47A01"/>
    <w:rsid w:val="00A701AE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36FF"/>
    <w:rsid w:val="00BD5152"/>
    <w:rsid w:val="00BE5F13"/>
    <w:rsid w:val="00C131B4"/>
    <w:rsid w:val="00C61BBA"/>
    <w:rsid w:val="00C8024C"/>
    <w:rsid w:val="00C86555"/>
    <w:rsid w:val="00CB5C62"/>
    <w:rsid w:val="00CC6E82"/>
    <w:rsid w:val="00CD15AA"/>
    <w:rsid w:val="00CF25C4"/>
    <w:rsid w:val="00D07325"/>
    <w:rsid w:val="00D175C3"/>
    <w:rsid w:val="00D22030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C1124"/>
    <w:rsid w:val="00DC4358"/>
    <w:rsid w:val="00DE3E9D"/>
    <w:rsid w:val="00DE453E"/>
    <w:rsid w:val="00E26D0D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559E"/>
    <w:rsid w:val="00FB1357"/>
    <w:rsid w:val="00FB5C2F"/>
    <w:rsid w:val="00FD3A9F"/>
    <w:rsid w:val="00FE4FD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E02D-5E69-41D5-8C42-C05F4624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1T11:38:00Z</cp:lastPrinted>
  <dcterms:created xsi:type="dcterms:W3CDTF">2021-02-08T01:42:00Z</dcterms:created>
  <dcterms:modified xsi:type="dcterms:W3CDTF">2021-02-08T01:42:00Z</dcterms:modified>
</cp:coreProperties>
</file>